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61177" w:rsidRDefault="00706D7B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B">
              <w:rPr>
                <w:rFonts w:ascii="Times New Roman" w:hAnsi="Times New Roman" w:cs="Times New Roman"/>
                <w:sz w:val="24"/>
                <w:szCs w:val="24"/>
              </w:rPr>
              <w:t>Деревина дров’яна непромислового використання 1 групи для відділів, управлінь та філій Кіровоградського обласного центру зайнятості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1F7" w:rsidRPr="00561177" w:rsidRDefault="0008675F" w:rsidP="00AE3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AE3198" w:rsidRPr="00AE3198">
              <w:rPr>
                <w:rFonts w:ascii="Times New Roman" w:hAnsi="Times New Roman" w:cs="Times New Roman"/>
                <w:sz w:val="24"/>
                <w:szCs w:val="24"/>
              </w:rPr>
              <w:t xml:space="preserve">03410000-7 </w:t>
            </w:r>
            <w:r w:rsidR="00AE31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3198" w:rsidRPr="00AE3198">
              <w:rPr>
                <w:rFonts w:ascii="Times New Roman" w:hAnsi="Times New Roman" w:cs="Times New Roman"/>
                <w:sz w:val="24"/>
                <w:szCs w:val="24"/>
              </w:rPr>
              <w:t>Деревина</w:t>
            </w:r>
            <w:r w:rsidR="00AE31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AE3198" w:rsidP="0070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D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6D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01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706D7B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250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04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04542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706D7B" w:rsidP="0052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bookmarkStart w:id="0" w:name="_GoBack"/>
        <w:bookmarkEnd w:id="0"/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706D7B" w:rsidP="0053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301FC" w:rsidRPr="008C7FB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</w:hyperlink>
            <w:r w:rsidRPr="00706D7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UA-2023-10-03-001624-a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45427"/>
    <w:rsid w:val="0008675F"/>
    <w:rsid w:val="001B23F3"/>
    <w:rsid w:val="00263F12"/>
    <w:rsid w:val="00273069"/>
    <w:rsid w:val="002C03A0"/>
    <w:rsid w:val="00390C78"/>
    <w:rsid w:val="003D2FD3"/>
    <w:rsid w:val="00456138"/>
    <w:rsid w:val="00496D80"/>
    <w:rsid w:val="00511B7F"/>
    <w:rsid w:val="0052366F"/>
    <w:rsid w:val="005301FC"/>
    <w:rsid w:val="00561177"/>
    <w:rsid w:val="005851F7"/>
    <w:rsid w:val="005861EA"/>
    <w:rsid w:val="006E4C84"/>
    <w:rsid w:val="00706D7B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AE3198"/>
    <w:rsid w:val="00B6792C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D3EC"/>
  <w15:docId w15:val="{DFF81689-A782-469B-8F75-B839B4B8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D628-CDFA-40CA-9199-6D772F86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34</cp:revision>
  <cp:lastPrinted>2023-02-27T09:29:00Z</cp:lastPrinted>
  <dcterms:created xsi:type="dcterms:W3CDTF">2022-12-20T09:25:00Z</dcterms:created>
  <dcterms:modified xsi:type="dcterms:W3CDTF">2023-10-03T07:36:00Z</dcterms:modified>
</cp:coreProperties>
</file>